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9B" w:rsidRPr="00634C23" w:rsidRDefault="009D253A" w:rsidP="0054509B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</w:t>
      </w:r>
      <w:r w:rsidR="0054509B" w:rsidRPr="00634C23">
        <w:rPr>
          <w:b/>
          <w:bCs/>
          <w:color w:val="FF0000"/>
          <w:u w:val="single"/>
        </w:rPr>
        <w:t>Učna snov:</w:t>
      </w:r>
    </w:p>
    <w:p w:rsidR="0054509B" w:rsidRDefault="0054509B" w:rsidP="0054509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MNOŽENJE ULOMKA Z NARAVNIM ŠTEVILOM – 1.ura </w:t>
      </w:r>
      <w:r>
        <w:rPr>
          <w:b/>
          <w:bCs/>
          <w:color w:val="FF0000"/>
        </w:rPr>
        <w:br/>
        <w:t>MNOŽENJE ULOMKA Z ULOMKOM</w:t>
      </w:r>
      <w:r w:rsidRPr="00634C23">
        <w:rPr>
          <w:b/>
          <w:bCs/>
          <w:color w:val="FF0000"/>
        </w:rPr>
        <w:t xml:space="preserve"> – 2. ura</w:t>
      </w:r>
    </w:p>
    <w:p w:rsidR="0054509B" w:rsidRDefault="009552DD" w:rsidP="0054509B">
      <w:pPr>
        <w:rPr>
          <w:b/>
          <w:bCs/>
          <w:i/>
          <w:color w:val="0D0D0D" w:themeColor="text1" w:themeTint="F2"/>
          <w:sz w:val="28"/>
          <w:szCs w:val="28"/>
          <w:u w:val="single"/>
        </w:rPr>
      </w:pPr>
      <w:r>
        <w:rPr>
          <w:b/>
          <w:bCs/>
          <w:noProof/>
          <w:color w:val="0D0D0D" w:themeColor="text1" w:themeTint="F2"/>
          <w:lang w:eastAsia="sl-SI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66265</wp:posOffset>
                </wp:positionH>
                <wp:positionV relativeFrom="paragraph">
                  <wp:posOffset>284522</wp:posOffset>
                </wp:positionV>
                <wp:extent cx="5998866" cy="4471516"/>
                <wp:effectExtent l="0" t="0" r="20955" b="2476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66" cy="4471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66AC" id="Pravokotnik 4" o:spid="_x0000_s1026" style="position:absolute;margin-left:-13.1pt;margin-top:22.4pt;width:472.35pt;height:352.1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" fillcolor="white [3201]" strokecolor="#70ad47 [3209]" strokeweight="1pt"/>
            </w:pict>
          </mc:Fallback>
        </mc:AlternateContent>
      </w:r>
      <w:r w:rsidR="0054509B">
        <w:rPr>
          <w:b/>
          <w:bCs/>
          <w:color w:val="0D0D0D" w:themeColor="text1" w:themeTint="F2"/>
        </w:rPr>
        <w:t xml:space="preserve">Navodilo: </w:t>
      </w:r>
      <w:r w:rsidR="0054509B" w:rsidRPr="00634C23">
        <w:rPr>
          <w:b/>
          <w:bCs/>
          <w:i/>
          <w:color w:val="0D0D0D" w:themeColor="text1" w:themeTint="F2"/>
          <w:sz w:val="28"/>
          <w:szCs w:val="28"/>
          <w:highlight w:val="red"/>
          <w:u w:val="single"/>
        </w:rPr>
        <w:t>Vse, kar je v okvirčku si prepiši v zvezek. Ostalo si le preberi.</w:t>
      </w:r>
    </w:p>
    <w:p w:rsidR="001E6BCD" w:rsidRPr="009552DD" w:rsidRDefault="0054509B" w:rsidP="0054509B">
      <w:pPr>
        <w:rPr>
          <w:sz w:val="28"/>
          <w:szCs w:val="28"/>
        </w:rPr>
      </w:pPr>
      <w:r w:rsidRPr="009552DD">
        <w:rPr>
          <w:sz w:val="28"/>
          <w:szCs w:val="28"/>
        </w:rPr>
        <w:t xml:space="preserve">Ponovitev: </w:t>
      </w:r>
    </w:p>
    <w:p w:rsidR="0054509B" w:rsidRPr="0054509B" w:rsidRDefault="0054509B" w:rsidP="0054509B">
      <w:pPr>
        <w:pStyle w:val="Odstavekseznama"/>
        <w:numPr>
          <w:ilvl w:val="0"/>
          <w:numId w:val="1"/>
        </w:num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:rsidR="0054509B" w:rsidRPr="0054509B" w:rsidRDefault="0054509B" w:rsidP="0054509B">
      <w:pPr>
        <w:pStyle w:val="Odstavekseznama"/>
      </w:pPr>
    </w:p>
    <w:p w:rsidR="0054509B" w:rsidRPr="0054509B" w:rsidRDefault="0054509B" w:rsidP="0054509B">
      <w:pPr>
        <w:pStyle w:val="Odstavekseznama"/>
        <w:numPr>
          <w:ilvl w:val="0"/>
          <w:numId w:val="1"/>
        </w:num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54509B" w:rsidRDefault="0054509B" w:rsidP="0054509B">
      <w:pPr>
        <w:pStyle w:val="Odstavekseznama"/>
      </w:pPr>
    </w:p>
    <w:p w:rsidR="0054509B" w:rsidRPr="0054509B" w:rsidRDefault="0054509B" w:rsidP="0054509B">
      <w:pPr>
        <w:pStyle w:val="Odstavekseznama"/>
        <w:numPr>
          <w:ilvl w:val="0"/>
          <w:numId w:val="1"/>
        </w:numPr>
      </w:pPr>
      <m:oMath>
        <m:r>
          <w:rPr>
            <w:rFonts w:ascii="Cambria Math" w:hAnsi="Cambria Math"/>
          </w:rPr>
          <m:t>5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54509B" w:rsidRDefault="0054509B" w:rsidP="0054509B">
      <w:pPr>
        <w:pStyle w:val="Odstavekseznama"/>
      </w:pPr>
    </w:p>
    <w:p w:rsidR="0054509B" w:rsidRPr="0054509B" w:rsidRDefault="0054509B" w:rsidP="0054509B">
      <w:pPr>
        <w:pStyle w:val="Odstavekseznama"/>
        <w:numPr>
          <w:ilvl w:val="0"/>
          <w:numId w:val="1"/>
        </w:numPr>
      </w:pPr>
      <m:oMath>
        <m:r>
          <w:rPr>
            <w:rFonts w:ascii="Cambria Math" w:hAnsi="Cambria Math"/>
          </w:rPr>
          <m:t>12-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54509B" w:rsidRDefault="0054509B" w:rsidP="0054509B">
      <w:pPr>
        <w:pStyle w:val="Odstavekseznama"/>
      </w:pPr>
    </w:p>
    <w:p w:rsidR="0054509B" w:rsidRPr="002A2269" w:rsidRDefault="0054509B" w:rsidP="0054509B">
      <w:pPr>
        <w:rPr>
          <w:sz w:val="28"/>
          <w:szCs w:val="28"/>
        </w:rPr>
      </w:pPr>
      <w:r w:rsidRPr="002A2269">
        <w:rPr>
          <w:sz w:val="28"/>
          <w:szCs w:val="28"/>
        </w:rPr>
        <w:t xml:space="preserve">Naslov: </w:t>
      </w:r>
      <w:r w:rsidRPr="002A2269">
        <w:rPr>
          <w:b/>
          <w:color w:val="FF0000"/>
          <w:sz w:val="28"/>
          <w:szCs w:val="28"/>
        </w:rPr>
        <w:t>MNOŽENJE ULOMKA Z NARAVNIM ŠTEVILOM</w:t>
      </w:r>
    </w:p>
    <w:p w:rsidR="0054509B" w:rsidRDefault="0054509B" w:rsidP="0054509B">
      <w:r>
        <w:t>Primer: Izračunaj.</w:t>
      </w:r>
    </w:p>
    <w:p w:rsidR="0054509B" w:rsidRPr="0054509B" w:rsidRDefault="00987B3E" w:rsidP="0054509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4E664F" w:rsidRDefault="0054509B" w:rsidP="0054509B">
      <w:pPr>
        <w:rPr>
          <w:sz w:val="32"/>
          <w:szCs w:val="32"/>
        </w:rPr>
      </w:pPr>
      <w:r>
        <w:t xml:space="preserve">Zgornji izraz lahko zapišemo tudi tako: </w:t>
      </w:r>
      <m:oMath>
        <m:r>
          <w:rPr>
            <w:rFonts w:ascii="Cambria Math" w:hAnsi="Cambria Math"/>
            <w:color w:val="FF0000"/>
            <w:sz w:val="32"/>
            <w:szCs w:val="32"/>
          </w:rPr>
          <m:t>3</m:t>
        </m:r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4E664F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∙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∙3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=2</m:t>
        </m:r>
      </m:oMath>
      <w:r w:rsidR="004E664F">
        <w:rPr>
          <w:sz w:val="32"/>
          <w:szCs w:val="32"/>
        </w:rPr>
        <w:t xml:space="preserve">   </w:t>
      </w:r>
    </w:p>
    <w:p w:rsidR="0054509B" w:rsidRPr="00307396" w:rsidRDefault="004E664F" w:rsidP="0054509B">
      <w:pPr>
        <w:rPr>
          <w:b/>
          <w:color w:val="FF0000"/>
          <w:sz w:val="24"/>
          <w:szCs w:val="24"/>
        </w:rPr>
      </w:pPr>
      <w:r w:rsidRPr="00307396">
        <w:rPr>
          <w:b/>
          <w:color w:val="FF0000"/>
          <w:sz w:val="24"/>
          <w:szCs w:val="24"/>
        </w:rPr>
        <w:t>VSOTO ENAKIH ČLENOV LAHKO ZAPIŠEMO KOT ZMNOŽEK ULOMKA Z NARAVNIM ŠTEVILOM</w:t>
      </w:r>
      <w:r w:rsidR="00307396" w:rsidRPr="00307396">
        <w:rPr>
          <w:b/>
          <w:color w:val="FF0000"/>
          <w:sz w:val="24"/>
          <w:szCs w:val="24"/>
        </w:rPr>
        <w:t>. ULOMEK MNOŽIMO Z NARAVNIM ŠTEVILOM TAKO, DA ŠTEVEC MNOŽIMO Z NARAVNIM ŠTEVILOM, IMENOVALEC PA SE NE SPREMENI.</w:t>
      </w:r>
    </w:p>
    <w:p w:rsidR="00307396" w:rsidRPr="00307396" w:rsidRDefault="00987B3E" w:rsidP="0054509B">
      <w:pPr>
        <w:rPr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∙n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∙n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;b ≠0</m:t>
          </m:r>
        </m:oMath>
      </m:oMathPara>
    </w:p>
    <w:p w:rsidR="00307396" w:rsidRPr="00307396" w:rsidRDefault="009552DD" w:rsidP="003073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5427</wp:posOffset>
                </wp:positionH>
                <wp:positionV relativeFrom="paragraph">
                  <wp:posOffset>334973</wp:posOffset>
                </wp:positionV>
                <wp:extent cx="2642716" cy="391886"/>
                <wp:effectExtent l="0" t="0" r="24765" b="2730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16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CB44" id="Pravokotnik 5" o:spid="_x0000_s1026" style="position:absolute;margin-left:14.6pt;margin-top:26.4pt;width:208.1pt;height:30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307396" w:rsidRPr="00307396">
        <w:rPr>
          <w:b/>
          <w:sz w:val="28"/>
          <w:szCs w:val="28"/>
        </w:rPr>
        <w:t>ZGLED</w:t>
      </w:r>
    </w:p>
    <w:p w:rsidR="00307396" w:rsidRPr="00307396" w:rsidRDefault="00307396" w:rsidP="00307396">
      <w:pPr>
        <w:pStyle w:val="Odstavekseznama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4∙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∙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307396" w:rsidRPr="00307396" w:rsidRDefault="009552DD" w:rsidP="0030739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5040</wp:posOffset>
                </wp:positionH>
                <wp:positionV relativeFrom="paragraph">
                  <wp:posOffset>544600</wp:posOffset>
                </wp:positionV>
                <wp:extent cx="1557495" cy="422030"/>
                <wp:effectExtent l="0" t="0" r="24130" b="1651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95" cy="422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EB43" id="Pravokotnik 6" o:spid="_x0000_s1026" style="position:absolute;margin-left:8.25pt;margin-top:42.9pt;width:122.65pt;height:3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" fillcolor="white [3201]" strokecolor="#70ad47 [3209]" strokeweight="1pt"/>
            </w:pict>
          </mc:Fallback>
        </mc:AlternateContent>
      </w:r>
      <w:r w:rsidR="00307396" w:rsidRPr="00307396">
        <w:rPr>
          <w:sz w:val="28"/>
          <w:szCs w:val="28"/>
        </w:rPr>
        <w:t>Ulomek vedno napišemo brez celega dela in nato pomnožimo števec ulomka z naravnim številom.</w:t>
      </w:r>
    </w:p>
    <w:p w:rsidR="00307396" w:rsidRPr="00307396" w:rsidRDefault="00307396" w:rsidP="00307396">
      <w:pPr>
        <w:pStyle w:val="Odstavekseznama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Pr="00307396">
        <w:rPr>
          <w:sz w:val="28"/>
          <w:szCs w:val="28"/>
        </w:rPr>
        <w:t xml:space="preserve"> </w:t>
      </w:r>
    </w:p>
    <w:p w:rsidR="00307396" w:rsidRDefault="00307396" w:rsidP="00307396">
      <w:pPr>
        <w:rPr>
          <w:sz w:val="28"/>
          <w:szCs w:val="28"/>
        </w:rPr>
      </w:pPr>
      <w:r w:rsidRPr="00307396">
        <w:rPr>
          <w:sz w:val="28"/>
          <w:szCs w:val="28"/>
        </w:rPr>
        <w:t>Produkt naravnega števila in ulomka s števcem 1 je enak 1, kadar je števec enak imenovalci.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n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)</w:t>
      </w:r>
    </w:p>
    <w:p w:rsidR="00307396" w:rsidRDefault="009552DD" w:rsidP="0030739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492</wp:posOffset>
                </wp:positionH>
                <wp:positionV relativeFrom="paragraph">
                  <wp:posOffset>287892</wp:posOffset>
                </wp:positionV>
                <wp:extent cx="3758084" cy="361741"/>
                <wp:effectExtent l="0" t="0" r="13970" b="1968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84" cy="361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141B4" id="Pravokotnik 7" o:spid="_x0000_s1026" style="position:absolute;margin-left:-.45pt;margin-top:22.65pt;width:295.9pt;height:2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307396" w:rsidRPr="002A2269">
        <w:rPr>
          <w:b/>
          <w:sz w:val="28"/>
          <w:szCs w:val="28"/>
        </w:rPr>
        <w:t>Utrjevanje znanja:</w:t>
      </w:r>
      <w:r w:rsidR="00307396">
        <w:rPr>
          <w:sz w:val="28"/>
          <w:szCs w:val="28"/>
        </w:rPr>
        <w:t xml:space="preserve"> Preglej rešene</w:t>
      </w:r>
      <w:r w:rsidR="002A2269">
        <w:rPr>
          <w:sz w:val="28"/>
          <w:szCs w:val="28"/>
        </w:rPr>
        <w:t xml:space="preserve"> primere v učbeniku na strani 59</w:t>
      </w:r>
      <w:r w:rsidR="00307396">
        <w:rPr>
          <w:sz w:val="28"/>
          <w:szCs w:val="28"/>
        </w:rPr>
        <w:t>.</w:t>
      </w:r>
    </w:p>
    <w:p w:rsidR="00307396" w:rsidRDefault="00307396" w:rsidP="00307396">
      <w:pPr>
        <w:rPr>
          <w:sz w:val="28"/>
          <w:szCs w:val="28"/>
        </w:rPr>
      </w:pPr>
      <w:r w:rsidRPr="002A2269">
        <w:rPr>
          <w:b/>
          <w:sz w:val="28"/>
          <w:szCs w:val="28"/>
        </w:rPr>
        <w:t>Domača naloga:</w:t>
      </w:r>
      <w:r>
        <w:rPr>
          <w:sz w:val="28"/>
          <w:szCs w:val="28"/>
        </w:rPr>
        <w:t xml:space="preserve"> stran 58/ 1. naloga (a-č), 2. naloga</w:t>
      </w:r>
    </w:p>
    <w:p w:rsidR="002A2269" w:rsidRPr="002A2269" w:rsidRDefault="009552DD" w:rsidP="002A226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6072</wp:posOffset>
                </wp:positionH>
                <wp:positionV relativeFrom="paragraph">
                  <wp:posOffset>-95927</wp:posOffset>
                </wp:positionV>
                <wp:extent cx="5426110" cy="1045029"/>
                <wp:effectExtent l="0" t="0" r="22225" b="2222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10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118E8" id="Pravokotnik 8" o:spid="_x0000_s1026" style="position:absolute;margin-left:-9.95pt;margin-top:-7.55pt;width:427.25pt;height:82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="002A2269" w:rsidRPr="002A2269">
        <w:rPr>
          <w:sz w:val="28"/>
          <w:szCs w:val="28"/>
        </w:rPr>
        <w:t xml:space="preserve">Naslov: </w:t>
      </w:r>
      <w:r w:rsidR="002A2269" w:rsidRPr="002A2269">
        <w:rPr>
          <w:b/>
          <w:color w:val="FF0000"/>
          <w:sz w:val="28"/>
          <w:szCs w:val="28"/>
        </w:rPr>
        <w:t>MNOŽENJE ULOMKA Z NARAVNIM ŠTEVILOM</w:t>
      </w:r>
    </w:p>
    <w:p w:rsidR="002A2269" w:rsidRDefault="002A2269" w:rsidP="00307396">
      <w:pPr>
        <w:rPr>
          <w:b/>
          <w:color w:val="FF0000"/>
          <w:sz w:val="28"/>
          <w:szCs w:val="28"/>
        </w:rPr>
      </w:pPr>
      <w:r w:rsidRPr="002A2269">
        <w:rPr>
          <w:b/>
          <w:color w:val="FF0000"/>
          <w:sz w:val="28"/>
          <w:szCs w:val="28"/>
        </w:rPr>
        <w:t>ULOMEK MNOŽIMO Z ULOMKOM TAKO, DA POMNOŽIMO ŠTEVEC S ŠTEVCEM IN IMENOVALEC Z IMENOVALCEM.</w:t>
      </w:r>
    </w:p>
    <w:p w:rsidR="002A2269" w:rsidRDefault="002A2269" w:rsidP="00307396">
      <w:pPr>
        <w:rPr>
          <w:b/>
          <w:color w:val="FF0000"/>
          <w:sz w:val="28"/>
          <w:szCs w:val="28"/>
        </w:rPr>
      </w:pPr>
    </w:p>
    <w:p w:rsidR="002A2269" w:rsidRPr="002A2269" w:rsidRDefault="00987B3E" w:rsidP="00307396">
      <w:pPr>
        <w:rPr>
          <w:b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a∙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b∙d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;b≠0, d≠0</m:t>
          </m:r>
        </m:oMath>
      </m:oMathPara>
    </w:p>
    <w:p w:rsidR="002A2269" w:rsidRDefault="009552DD" w:rsidP="00307396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5475</wp:posOffset>
                </wp:positionH>
                <wp:positionV relativeFrom="paragraph">
                  <wp:posOffset>295805</wp:posOffset>
                </wp:positionV>
                <wp:extent cx="1698172" cy="532563"/>
                <wp:effectExtent l="0" t="0" r="16510" b="2032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53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011C7" id="Pravokotnik 11" o:spid="_x0000_s1026" style="position:absolute;margin-left:15.4pt;margin-top:23.3pt;width:133.7pt;height:41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2A2269">
        <w:rPr>
          <w:b/>
          <w:color w:val="000000" w:themeColor="text1"/>
          <w:sz w:val="28"/>
          <w:szCs w:val="28"/>
        </w:rPr>
        <w:t>ZGLED:</w:t>
      </w:r>
    </w:p>
    <w:p w:rsidR="002A2269" w:rsidRDefault="00987B3E" w:rsidP="002A2269">
      <w:pPr>
        <w:pStyle w:val="Odstavekseznama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⋅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 ⋅ 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 ⋅ 7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1</m:t>
            </m:r>
          </m:den>
        </m:f>
      </m:oMath>
    </w:p>
    <w:p w:rsidR="00417469" w:rsidRDefault="009552DD" w:rsidP="0041746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>
                <wp:simplePos x="0" y="0"/>
                <wp:positionH relativeFrom="column">
                  <wp:posOffset>-226555</wp:posOffset>
                </wp:positionH>
                <wp:positionV relativeFrom="paragraph">
                  <wp:posOffset>303272</wp:posOffset>
                </wp:positionV>
                <wp:extent cx="1937280" cy="512591"/>
                <wp:effectExtent l="0" t="0" r="25400" b="20955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80" cy="512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E4B9B" id="Pravokotnik 12" o:spid="_x0000_s1026" style="position:absolute;margin-left:-17.85pt;margin-top:23.9pt;width:152.55pt;height:40.35pt;z-index:-2516515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417469">
        <w:rPr>
          <w:b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880</wp:posOffset>
            </wp:positionH>
            <wp:positionV relativeFrom="paragraph">
              <wp:posOffset>232382</wp:posOffset>
            </wp:positionV>
            <wp:extent cx="1616400" cy="583200"/>
            <wp:effectExtent l="0" t="0" r="317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469" w:rsidRPr="00417469" w:rsidRDefault="00417469" w:rsidP="00417469">
      <w:pPr>
        <w:pStyle w:val="Odstavekseznama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…</w:t>
      </w:r>
      <w:r w:rsidRPr="00FB0EA4">
        <w:rPr>
          <w:color w:val="000000" w:themeColor="text1"/>
          <w:sz w:val="28"/>
          <w:szCs w:val="28"/>
        </w:rPr>
        <w:t>ulomke že pred množenjem okrajšamo</w:t>
      </w:r>
    </w:p>
    <w:p w:rsidR="00417469" w:rsidRDefault="009552DD" w:rsidP="00417469">
      <w:pPr>
        <w:pStyle w:val="Odstavekseznama"/>
        <w:rPr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250055" cy="622935"/>
                <wp:effectExtent l="0" t="0" r="17145" b="2476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3632" id="Pravokotnik 9" o:spid="_x0000_s1026" style="position:absolute;margin-left:-14.7pt;margin-top:31.4pt;width:334.65pt;height:4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307396" w:rsidRDefault="00F41748" w:rsidP="0030739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3271091" cy="622998"/>
            <wp:effectExtent l="0" t="0" r="571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30" cy="6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96" w:rsidRDefault="009552DD" w:rsidP="00307396"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89976</wp:posOffset>
            </wp:positionV>
            <wp:extent cx="3819600" cy="6120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567</wp:posOffset>
                </wp:positionV>
                <wp:extent cx="4381082" cy="693336"/>
                <wp:effectExtent l="0" t="0" r="19685" b="12065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082" cy="693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4BE92" id="Pravokotnik 13" o:spid="_x0000_s1026" style="position:absolute;margin-left:0;margin-top:11pt;width:344.95pt;height:54.6pt;z-index:2516659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FB0EA4" w:rsidRDefault="00FB0EA4" w:rsidP="00307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FB0EA4" w:rsidRDefault="00FB0EA4" w:rsidP="00307396">
      <w:pPr>
        <w:rPr>
          <w:b/>
          <w:sz w:val="28"/>
          <w:szCs w:val="28"/>
        </w:rPr>
      </w:pPr>
    </w:p>
    <w:p w:rsidR="00FB0EA4" w:rsidRDefault="00FB0EA4" w:rsidP="00307396">
      <w:pPr>
        <w:rPr>
          <w:sz w:val="28"/>
          <w:szCs w:val="28"/>
        </w:rPr>
      </w:pPr>
      <w:r w:rsidRPr="00FB0EA4">
        <w:rPr>
          <w:sz w:val="28"/>
          <w:szCs w:val="28"/>
        </w:rPr>
        <w:t>Ulomke vedno zapišemo brez celih delov, nato pa med seboj množimo števca in imenovalca.</w:t>
      </w:r>
    </w:p>
    <w:p w:rsidR="00FB0EA4" w:rsidRDefault="00FB0EA4" w:rsidP="00307396">
      <w:pPr>
        <w:rPr>
          <w:sz w:val="28"/>
          <w:szCs w:val="28"/>
        </w:rPr>
      </w:pPr>
      <w:r>
        <w:rPr>
          <w:sz w:val="28"/>
          <w:szCs w:val="28"/>
        </w:rPr>
        <w:t xml:space="preserve">Primer množenja ulomka z ulomkom si lahko pogledate tudi v tem posnetku: </w:t>
      </w:r>
      <w:hyperlink r:id="rId11" w:history="1">
        <w:r>
          <w:rPr>
            <w:rStyle w:val="Hiperpovezava"/>
            <w:sz w:val="28"/>
            <w:szCs w:val="28"/>
          </w:rPr>
          <w:t>KLIK</w:t>
        </w:r>
      </w:hyperlink>
    </w:p>
    <w:p w:rsidR="00FB0EA4" w:rsidRDefault="0056744F" w:rsidP="0030739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-146169</wp:posOffset>
                </wp:positionH>
                <wp:positionV relativeFrom="paragraph">
                  <wp:posOffset>223639</wp:posOffset>
                </wp:positionV>
                <wp:extent cx="5938576" cy="1045028"/>
                <wp:effectExtent l="0" t="0" r="24130" b="2222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76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8E1F1" id="Pravokotnik 10" o:spid="_x0000_s1026" style="position:absolute;margin-left:-11.5pt;margin-top:17.6pt;width:467.6pt;height:82.3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" fillcolor="white [3201]" strokecolor="#70ad47 [3209]" strokeweight="1pt"/>
            </w:pict>
          </mc:Fallback>
        </mc:AlternateContent>
      </w:r>
    </w:p>
    <w:p w:rsidR="00FB0EA4" w:rsidRDefault="00FB0EA4" w:rsidP="00307396">
      <w:pPr>
        <w:rPr>
          <w:sz w:val="28"/>
          <w:szCs w:val="28"/>
        </w:rPr>
      </w:pPr>
      <w:r w:rsidRPr="00FB0EA4">
        <w:rPr>
          <w:b/>
          <w:sz w:val="28"/>
          <w:szCs w:val="28"/>
        </w:rPr>
        <w:t>UTRJEVANJE:</w:t>
      </w:r>
      <w:r>
        <w:rPr>
          <w:sz w:val="28"/>
          <w:szCs w:val="28"/>
        </w:rPr>
        <w:t xml:space="preserve"> Na spodnji povezavi si oglejte štiri primere množenja ulomkov z naravnim številom in množenje ulomka z ulomkom. Primere si prepišite v zvezek.  </w:t>
      </w:r>
      <w:hyperlink r:id="rId12" w:history="1">
        <w:r>
          <w:rPr>
            <w:rStyle w:val="Hiperpovezava"/>
            <w:sz w:val="28"/>
            <w:szCs w:val="28"/>
          </w:rPr>
          <w:t>KLIKNI</w:t>
        </w:r>
      </w:hyperlink>
    </w:p>
    <w:p w:rsidR="00FB0EA4" w:rsidRDefault="00FB0EA4" w:rsidP="00307396">
      <w:pPr>
        <w:rPr>
          <w:sz w:val="28"/>
          <w:szCs w:val="28"/>
        </w:rPr>
      </w:pPr>
      <w:bookmarkStart w:id="0" w:name="_GoBack"/>
      <w:bookmarkEnd w:id="0"/>
    </w:p>
    <w:p w:rsidR="00FB0EA4" w:rsidRPr="009552DD" w:rsidRDefault="0056744F" w:rsidP="0030739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6169</wp:posOffset>
                </wp:positionH>
                <wp:positionV relativeFrom="paragraph">
                  <wp:posOffset>324855</wp:posOffset>
                </wp:positionV>
                <wp:extent cx="4682532" cy="321547"/>
                <wp:effectExtent l="0" t="0" r="22860" b="2159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532" cy="3215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CBA1" id="Pravokotnik 14" o:spid="_x0000_s1026" style="position:absolute;margin-left:-11.5pt;margin-top:25.6pt;width:368.7pt;height:25.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9552DD" w:rsidRPr="009552DD">
        <w:rPr>
          <w:b/>
          <w:sz w:val="28"/>
          <w:szCs w:val="28"/>
        </w:rPr>
        <w:t xml:space="preserve">Preglej </w:t>
      </w:r>
      <w:r w:rsidR="009552DD" w:rsidRPr="009552DD">
        <w:rPr>
          <w:sz w:val="28"/>
          <w:szCs w:val="28"/>
        </w:rPr>
        <w:t>rešene primere v učbeniku: stran 62</w:t>
      </w:r>
    </w:p>
    <w:p w:rsidR="00FB0EA4" w:rsidRPr="00FB0EA4" w:rsidRDefault="009552DD" w:rsidP="00307396">
      <w:pPr>
        <w:rPr>
          <w:sz w:val="28"/>
          <w:szCs w:val="28"/>
        </w:rPr>
      </w:pPr>
      <w:r w:rsidRPr="009552DD">
        <w:rPr>
          <w:b/>
          <w:sz w:val="28"/>
          <w:szCs w:val="28"/>
        </w:rPr>
        <w:t>Domača naloga:</w:t>
      </w:r>
      <w:r>
        <w:rPr>
          <w:sz w:val="28"/>
          <w:szCs w:val="28"/>
        </w:rPr>
        <w:t xml:space="preserve"> učbenik stran 63/ 1 .naloga (a – č), 4. naloga</w:t>
      </w:r>
    </w:p>
    <w:sectPr w:rsidR="00FB0EA4" w:rsidRPr="00FB0EA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3E" w:rsidRDefault="00987B3E" w:rsidP="0054509B">
      <w:pPr>
        <w:spacing w:after="0" w:line="240" w:lineRule="auto"/>
      </w:pPr>
      <w:r>
        <w:separator/>
      </w:r>
    </w:p>
  </w:endnote>
  <w:endnote w:type="continuationSeparator" w:id="0">
    <w:p w:rsidR="00987B3E" w:rsidRDefault="00987B3E" w:rsidP="0054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3E" w:rsidRDefault="00987B3E" w:rsidP="0054509B">
      <w:pPr>
        <w:spacing w:after="0" w:line="240" w:lineRule="auto"/>
      </w:pPr>
      <w:r>
        <w:separator/>
      </w:r>
    </w:p>
  </w:footnote>
  <w:footnote w:type="continuationSeparator" w:id="0">
    <w:p w:rsidR="00987B3E" w:rsidRDefault="00987B3E" w:rsidP="0054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9B" w:rsidRDefault="0054509B">
    <w:pPr>
      <w:pStyle w:val="Glava"/>
    </w:pPr>
    <w:r>
      <w:t>POUK NA DALJAVO – 7. 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26C"/>
    <w:multiLevelType w:val="hybridMultilevel"/>
    <w:tmpl w:val="1AFA3D1E"/>
    <w:lvl w:ilvl="0" w:tplc="1B04D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796"/>
    <w:multiLevelType w:val="hybridMultilevel"/>
    <w:tmpl w:val="079E9B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1E98"/>
    <w:multiLevelType w:val="hybridMultilevel"/>
    <w:tmpl w:val="565ED1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28D5"/>
    <w:multiLevelType w:val="hybridMultilevel"/>
    <w:tmpl w:val="BC00D2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9B"/>
    <w:rsid w:val="002A2269"/>
    <w:rsid w:val="00307396"/>
    <w:rsid w:val="00391FA8"/>
    <w:rsid w:val="00417469"/>
    <w:rsid w:val="004E664F"/>
    <w:rsid w:val="0054509B"/>
    <w:rsid w:val="0056744F"/>
    <w:rsid w:val="005D39BF"/>
    <w:rsid w:val="00663772"/>
    <w:rsid w:val="009552DD"/>
    <w:rsid w:val="00987B3E"/>
    <w:rsid w:val="009D253A"/>
    <w:rsid w:val="00A6294F"/>
    <w:rsid w:val="00E66741"/>
    <w:rsid w:val="00F137E8"/>
    <w:rsid w:val="00F41748"/>
    <w:rsid w:val="00FB0EA4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51CE7-0807-4BCF-89CB-E6DF78A0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09B"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4509B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54509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GlavaZnak">
    <w:name w:val="Glava Znak"/>
    <w:basedOn w:val="Privzetapisavaodstavka"/>
    <w:link w:val="Glava"/>
    <w:uiPriority w:val="99"/>
    <w:rsid w:val="0054509B"/>
  </w:style>
  <w:style w:type="paragraph" w:styleId="Noga">
    <w:name w:val="footer"/>
    <w:basedOn w:val="Navaden"/>
    <w:link w:val="NogaZnak"/>
    <w:uiPriority w:val="99"/>
    <w:unhideWhenUsed/>
    <w:rsid w:val="0054509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ogaZnak">
    <w:name w:val="Noga Znak"/>
    <w:basedOn w:val="Privzetapisavaodstavka"/>
    <w:link w:val="Noga"/>
    <w:uiPriority w:val="99"/>
    <w:rsid w:val="0054509B"/>
  </w:style>
  <w:style w:type="paragraph" w:styleId="Odstavekseznama">
    <w:name w:val="List Paragraph"/>
    <w:basedOn w:val="Navaden"/>
    <w:uiPriority w:val="34"/>
    <w:qFormat/>
    <w:rsid w:val="0054509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B0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tuBHxAQR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matematika7/660/index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EA1D3B-198D-413F-A350-386BCBD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.oder@gmail.com</dc:creator>
  <cp:keywords/>
  <dc:description/>
  <cp:lastModifiedBy>katja.oder@gmail.com</cp:lastModifiedBy>
  <cp:revision>2</cp:revision>
  <dcterms:created xsi:type="dcterms:W3CDTF">2020-11-18T20:40:00Z</dcterms:created>
  <dcterms:modified xsi:type="dcterms:W3CDTF">2020-11-18T20:40:00Z</dcterms:modified>
</cp:coreProperties>
</file>